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79381B8" w14:textId="77777777" w:rsidR="00686F58" w:rsidRDefault="00686F58" w:rsidP="00686F58">
      <w:pPr>
        <w:suppressAutoHyphens/>
        <w:spacing w:before="0" w:line="240" w:lineRule="auto"/>
        <w:jc w:val="right"/>
        <w:rPr>
          <w:rFonts w:ascii="Arial" w:eastAsia="Times New Roman" w:hAnsi="Arial" w:cs="Arial"/>
          <w:b/>
          <w:bCs/>
          <w:i/>
          <w:sz w:val="16"/>
          <w:szCs w:val="16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Załącznik Nr 2 do zapytania ofertowego</w:t>
      </w: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6480586B" w14:textId="77777777" w:rsidR="00686F58" w:rsidRDefault="00287433" w:rsidP="00CF6EB4">
      <w:pPr>
        <w:spacing w:before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</w:p>
    <w:p w14:paraId="108A82CF" w14:textId="77777777" w:rsidR="00686F58" w:rsidRDefault="00287433" w:rsidP="00CF6EB4">
      <w:pPr>
        <w:spacing w:before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</w:p>
    <w:p w14:paraId="364C8FE6" w14:textId="2ACCDEC2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bookmarkStart w:id="0" w:name="_GoBack"/>
      <w:bookmarkEnd w:id="0"/>
      <w:r w:rsidRPr="00CF6EB4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23BDA4A3" w14:textId="0A943BB1" w:rsidR="00D91736" w:rsidRPr="006C5447" w:rsidRDefault="00D91736" w:rsidP="00D91736">
      <w:pPr>
        <w:pStyle w:val="Akapitzlist"/>
        <w:spacing w:line="360" w:lineRule="auto"/>
        <w:ind w:left="426"/>
        <w:rPr>
          <w:rFonts w:ascii="Arial" w:hAnsi="Arial" w:cs="Arial"/>
          <w:b/>
        </w:rPr>
      </w:pPr>
      <w:r w:rsidRPr="006C5447">
        <w:rPr>
          <w:rFonts w:ascii="Arial" w:hAnsi="Arial" w:cs="Arial"/>
          <w:b/>
        </w:rPr>
        <w:t>……</w:t>
      </w:r>
      <w:r w:rsidRPr="006C5447">
        <w:rPr>
          <w:rFonts w:ascii="Arial" w:hAnsi="Arial" w:cs="Arial"/>
          <w:b/>
          <w:lang w:val="pl-PL"/>
        </w:rPr>
        <w:t>…</w:t>
      </w:r>
      <w:r w:rsidR="006C5447">
        <w:rPr>
          <w:rFonts w:ascii="Arial" w:hAnsi="Arial" w:cs="Arial"/>
          <w:b/>
          <w:lang w:val="pl-PL"/>
        </w:rPr>
        <w:t>…….</w:t>
      </w:r>
      <w:r w:rsidRPr="006C5447">
        <w:rPr>
          <w:rFonts w:ascii="Arial" w:hAnsi="Arial" w:cs="Arial"/>
          <w:b/>
          <w:lang w:val="pl-PL"/>
        </w:rPr>
        <w:t>..</w:t>
      </w:r>
      <w:r w:rsidRPr="006C5447">
        <w:rPr>
          <w:rFonts w:ascii="Arial" w:hAnsi="Arial" w:cs="Arial"/>
          <w:b/>
        </w:rPr>
        <w:t>………</w:t>
      </w:r>
      <w:bookmarkStart w:id="1" w:name="_Hlk133475608"/>
      <w:r w:rsidRPr="006C5447">
        <w:rPr>
          <w:rFonts w:ascii="Arial" w:hAnsi="Arial" w:cs="Arial"/>
          <w:b/>
          <w:lang w:eastAsia="pl-PL"/>
        </w:rPr>
        <w:t>”</w:t>
      </w:r>
      <w:bookmarkEnd w:id="1"/>
      <w:r w:rsidR="006C5447" w:rsidRPr="006C5447">
        <w:rPr>
          <w:rFonts w:ascii="Arial" w:hAnsi="Arial" w:cs="Arial"/>
          <w:b/>
          <w:lang w:eastAsia="pl-PL"/>
        </w:rPr>
        <w:t>ASYSTENT DZIAŁU KSIĘGOWOŚCI</w:t>
      </w:r>
      <w:r w:rsidRPr="006C5447">
        <w:rPr>
          <w:rFonts w:ascii="Arial" w:hAnsi="Arial" w:cs="Arial"/>
          <w:b/>
          <w:lang w:eastAsia="pl-PL"/>
        </w:rPr>
        <w:t>”</w:t>
      </w:r>
      <w:r w:rsidRPr="006C5447">
        <w:rPr>
          <w:rFonts w:ascii="Arial" w:hAnsi="Arial" w:cs="Arial"/>
          <w:b/>
        </w:rPr>
        <w:t>……</w:t>
      </w:r>
      <w:r w:rsidRPr="006C5447">
        <w:rPr>
          <w:rFonts w:ascii="Arial" w:hAnsi="Arial" w:cs="Arial"/>
          <w:b/>
          <w:lang w:val="pl-PL"/>
        </w:rPr>
        <w:t>…</w:t>
      </w:r>
      <w:r w:rsidR="006C5447">
        <w:rPr>
          <w:rFonts w:ascii="Arial" w:hAnsi="Arial" w:cs="Arial"/>
          <w:b/>
          <w:lang w:val="pl-PL"/>
        </w:rPr>
        <w:t>……….</w:t>
      </w:r>
      <w:r w:rsidRPr="006C5447">
        <w:rPr>
          <w:rFonts w:ascii="Arial" w:hAnsi="Arial" w:cs="Arial"/>
          <w:b/>
        </w:rPr>
        <w:t>…….</w:t>
      </w: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903"/>
        <w:gridCol w:w="2371"/>
        <w:gridCol w:w="3117"/>
      </w:tblGrid>
      <w:tr w:rsidR="00287433" w:rsidRPr="00CF6EB4" w14:paraId="5BCCE04B" w14:textId="77777777" w:rsidTr="00D22D02">
        <w:trPr>
          <w:gridAfter w:val="1"/>
          <w:wAfter w:w="3117" w:type="dxa"/>
          <w:trHeight w:val="10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D22D02">
        <w:trPr>
          <w:gridAfter w:val="1"/>
          <w:wAfter w:w="3117" w:type="dxa"/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D22D02">
        <w:trPr>
          <w:gridAfter w:val="1"/>
          <w:wAfter w:w="3117" w:type="dxa"/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D22D02">
        <w:trPr>
          <w:gridAfter w:val="1"/>
          <w:wAfter w:w="3117" w:type="dxa"/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D22D02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D22D02">
        <w:trPr>
          <w:gridAfter w:val="1"/>
          <w:wAfter w:w="3117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D22D02">
        <w:trPr>
          <w:gridAfter w:val="1"/>
          <w:wAfter w:w="3117" w:type="dxa"/>
          <w:trHeight w:hRule="exact"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63CED" w14:textId="77777777" w:rsidR="00D22D02" w:rsidRDefault="00D22D02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  <w:sectPr w:rsidR="00D22D02" w:rsidSect="00705E47">
          <w:headerReference w:type="default" r:id="rId8"/>
          <w:footerReference w:type="default" r:id="rId9"/>
          <w:pgSz w:w="11906" w:h="16838"/>
          <w:pgMar w:top="2269" w:right="1418" w:bottom="1276" w:left="1418" w:header="709" w:footer="0" w:gutter="0"/>
          <w:cols w:space="708"/>
          <w:docGrid w:linePitch="360"/>
        </w:sectPr>
      </w:pPr>
    </w:p>
    <w:tbl>
      <w:tblPr>
        <w:tblW w:w="1266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268"/>
        <w:gridCol w:w="1247"/>
        <w:gridCol w:w="1021"/>
        <w:gridCol w:w="1882"/>
        <w:gridCol w:w="244"/>
        <w:gridCol w:w="2127"/>
        <w:gridCol w:w="2704"/>
      </w:tblGrid>
      <w:tr w:rsidR="00287433" w:rsidRPr="00CF6EB4" w14:paraId="3709368F" w14:textId="77777777" w:rsidTr="00C9365A">
        <w:trPr>
          <w:trHeight w:hRule="exact" w:val="143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C9365A">
        <w:trPr>
          <w:gridAfter w:val="1"/>
          <w:wAfter w:w="2704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C9365A">
        <w:trPr>
          <w:gridAfter w:val="1"/>
          <w:wAfter w:w="2704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C9365A">
        <w:trPr>
          <w:gridAfter w:val="1"/>
          <w:wAfter w:w="2704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C9365A">
        <w:trPr>
          <w:gridAfter w:val="1"/>
          <w:wAfter w:w="2704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4DB" w:rsidRPr="00975465" w14:paraId="758C322D" w14:textId="77777777" w:rsidTr="00753C67">
        <w:trPr>
          <w:gridBefore w:val="1"/>
          <w:gridAfter w:val="1"/>
          <w:wBefore w:w="34" w:type="dxa"/>
          <w:wAfter w:w="2704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80E9FB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9F0BF7E" w14:textId="77777777" w:rsidR="00D33225" w:rsidRPr="00D33225" w:rsidRDefault="00BB14D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2299FE7D" w:rsidR="00BB14DB" w:rsidRPr="00D33225" w:rsidRDefault="00BB14D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F071AD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F071AD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F071AD">
              <w:rPr>
                <w:rFonts w:ascii="Arial" w:hAnsi="Arial" w:cs="Arial"/>
                <w:sz w:val="24"/>
                <w:szCs w:val="24"/>
              </w:rPr>
              <w:t>ej</w:t>
            </w:r>
            <w:r w:rsidR="00F071AD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F071AD">
              <w:rPr>
                <w:rFonts w:ascii="Arial" w:hAnsi="Arial" w:cs="Arial"/>
                <w:sz w:val="24"/>
                <w:szCs w:val="24"/>
              </w:rPr>
              <w:t>y</w:t>
            </w:r>
            <w:r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)</w:t>
            </w:r>
          </w:p>
        </w:tc>
      </w:tr>
      <w:tr w:rsidR="00BB14DB" w:rsidRPr="00975465" w14:paraId="143F0FF8" w14:textId="77777777" w:rsidTr="0014095C">
        <w:trPr>
          <w:gridBefore w:val="1"/>
          <w:gridAfter w:val="1"/>
          <w:wBefore w:w="34" w:type="dxa"/>
          <w:wAfter w:w="2704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6DD85E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BB14DB" w:rsidRPr="00D33225" w:rsidRDefault="00BB14D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BB14DB" w:rsidRPr="00D33225" w:rsidRDefault="00BB14D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BB14DB" w:rsidRPr="00D33225" w:rsidRDefault="00BB14D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BB14DB" w:rsidRPr="00D33225" w:rsidRDefault="00BB14D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BB14DB" w:rsidRPr="00D33225" w:rsidRDefault="00BB14D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BB14DB" w:rsidRPr="00975465" w14:paraId="39DC7C00" w14:textId="77777777" w:rsidTr="0014095C">
        <w:trPr>
          <w:gridBefore w:val="1"/>
          <w:gridAfter w:val="1"/>
          <w:wBefore w:w="34" w:type="dxa"/>
          <w:wAfter w:w="2704" w:type="dxa"/>
          <w:trHeight w:hRule="exact" w:val="8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544B79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BB14DB" w:rsidRPr="003D638D" w:rsidRDefault="00BB14D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551FEFF5" w14:textId="77777777" w:rsidTr="0014095C">
        <w:trPr>
          <w:gridBefore w:val="1"/>
          <w:gridAfter w:val="1"/>
          <w:wBefore w:w="34" w:type="dxa"/>
          <w:wAfter w:w="2704" w:type="dxa"/>
          <w:trHeight w:hRule="exact" w:val="9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8DE89C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BB14DB" w:rsidRPr="003D638D" w:rsidRDefault="00BB14D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5D77928B" w14:textId="77777777" w:rsidTr="0014095C">
        <w:trPr>
          <w:gridBefore w:val="1"/>
          <w:gridAfter w:val="1"/>
          <w:wBefore w:w="34" w:type="dxa"/>
          <w:wAfter w:w="2704" w:type="dxa"/>
          <w:trHeight w:hRule="exact" w:val="8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455F33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BB14DB" w:rsidRPr="003D638D" w:rsidRDefault="00BB14D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0853C35E" w14:textId="77777777" w:rsidTr="0014095C">
        <w:trPr>
          <w:gridBefore w:val="1"/>
          <w:gridAfter w:val="1"/>
          <w:wBefore w:w="34" w:type="dxa"/>
          <w:wAfter w:w="2704" w:type="dxa"/>
          <w:trHeight w:hRule="exact"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3DC54C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BB14DB" w:rsidRPr="003D638D" w:rsidRDefault="00BB14D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5DB0AE2C" w14:textId="77777777" w:rsidTr="009F427F">
        <w:trPr>
          <w:gridBefore w:val="1"/>
          <w:gridAfter w:val="1"/>
          <w:wBefore w:w="34" w:type="dxa"/>
          <w:wAfter w:w="2704" w:type="dxa"/>
          <w:trHeight w:hRule="exact" w:val="1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7AB229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E118D89" w14:textId="77777777" w:rsidR="00BB14DB" w:rsidRPr="001A2488" w:rsidRDefault="00BB14D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1F9EDD0B" w:rsidR="00BB14DB" w:rsidRPr="001A2488" w:rsidRDefault="00BB14D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3104AC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3104AC" w:rsidRPr="00647523">
              <w:rPr>
                <w:rFonts w:ascii="Arial" w:hAnsi="Arial" w:cs="Arial"/>
                <w:sz w:val="24"/>
                <w:szCs w:val="24"/>
              </w:rPr>
              <w:t>osobę inną niż prowadząca szkolenie</w:t>
            </w:r>
            <w:r w:rsidR="00672424">
              <w:rPr>
                <w:rFonts w:ascii="Arial" w:hAnsi="Arial" w:cs="Arial"/>
                <w:sz w:val="24"/>
                <w:szCs w:val="24"/>
              </w:rPr>
              <w:t>,</w:t>
            </w:r>
            <w:r w:rsidR="003104AC" w:rsidRPr="001A2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5A7">
              <w:rPr>
                <w:rFonts w:ascii="Arial" w:hAnsi="Arial" w:cs="Arial"/>
                <w:sz w:val="24"/>
                <w:szCs w:val="24"/>
              </w:rPr>
              <w:t>z</w:t>
            </w:r>
            <w:r w:rsidR="00672424">
              <w:rPr>
                <w:rFonts w:ascii="Arial" w:hAnsi="Arial" w:cs="Arial"/>
                <w:sz w:val="24"/>
                <w:szCs w:val="24"/>
              </w:rPr>
              <w:t>aleca się</w:t>
            </w:r>
            <w:r w:rsidR="005C6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302">
              <w:rPr>
                <w:rFonts w:ascii="Arial" w:hAnsi="Arial" w:cs="Arial"/>
                <w:sz w:val="24"/>
                <w:szCs w:val="24"/>
              </w:rPr>
              <w:t xml:space="preserve">przedstawienie </w:t>
            </w:r>
            <w:r w:rsidR="005C6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253900">
              <w:rPr>
                <w:rFonts w:ascii="Arial" w:hAnsi="Arial" w:cs="Arial"/>
                <w:sz w:val="24"/>
                <w:szCs w:val="24"/>
              </w:rPr>
              <w:t>ej</w:t>
            </w:r>
            <w:r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E11302">
              <w:rPr>
                <w:rFonts w:ascii="Arial" w:hAnsi="Arial" w:cs="Arial"/>
                <w:sz w:val="24"/>
                <w:szCs w:val="24"/>
              </w:rPr>
              <w:t>y</w:t>
            </w:r>
            <w:r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7C6800">
              <w:rPr>
                <w:rFonts w:ascii="Arial" w:hAnsi="Arial" w:cs="Arial"/>
                <w:sz w:val="24"/>
                <w:szCs w:val="24"/>
              </w:rPr>
              <w:t>egzaminu</w:t>
            </w:r>
            <w:r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)</w:t>
            </w:r>
          </w:p>
        </w:tc>
      </w:tr>
      <w:tr w:rsidR="00BB14DB" w:rsidRPr="00975465" w14:paraId="3F3AD5BE" w14:textId="77777777" w:rsidTr="002A2769">
        <w:trPr>
          <w:gridBefore w:val="1"/>
          <w:gridAfter w:val="1"/>
          <w:wBefore w:w="34" w:type="dxa"/>
          <w:wAfter w:w="2704" w:type="dxa"/>
          <w:trHeight w:hRule="exact"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16ADAB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BB14DB" w:rsidRPr="00975465" w:rsidRDefault="00BB14D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BB14DB" w:rsidRPr="00975465" w:rsidRDefault="00BB14D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BB14DB" w:rsidRPr="00975465" w:rsidRDefault="00BB14D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BB14DB" w:rsidRPr="00975465" w14:paraId="0F1CDBCA" w14:textId="77777777" w:rsidTr="00E11302">
        <w:trPr>
          <w:gridBefore w:val="1"/>
          <w:gridAfter w:val="1"/>
          <w:wBefore w:w="34" w:type="dxa"/>
          <w:wAfter w:w="2704" w:type="dxa"/>
          <w:trHeight w:hRule="exact"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26AA0C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BB14DB" w:rsidRPr="00975465" w:rsidRDefault="00BB14DB" w:rsidP="006467F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BB14DB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705E47" w:rsidRPr="00705E47" w:rsidRDefault="00705E47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705E47" w:rsidRPr="00705E47" w:rsidRDefault="00705E47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705E47" w:rsidRDefault="00705E47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705E47" w:rsidRPr="00705E47" w:rsidRDefault="00705E47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4A979D2D" w14:textId="77777777" w:rsidTr="00E11302">
        <w:trPr>
          <w:gridBefore w:val="1"/>
          <w:gridAfter w:val="1"/>
          <w:wBefore w:w="34" w:type="dxa"/>
          <w:wAfter w:w="2704" w:type="dxa"/>
          <w:trHeight w:hRule="exact"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2887DB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BB14DB" w:rsidRPr="00975465" w:rsidRDefault="00BB14DB" w:rsidP="006467F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621EEB1F" w14:textId="77777777" w:rsidTr="00E11302">
        <w:trPr>
          <w:gridBefore w:val="1"/>
          <w:gridAfter w:val="1"/>
          <w:wBefore w:w="34" w:type="dxa"/>
          <w:wAfter w:w="2704" w:type="dxa"/>
          <w:trHeight w:hRule="exact" w:val="41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75B591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BB14DB" w:rsidRPr="00975465" w:rsidRDefault="00BB14DB" w:rsidP="006467F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35F08A95" w14:textId="77777777" w:rsidTr="00E11302">
        <w:trPr>
          <w:gridBefore w:val="1"/>
          <w:gridAfter w:val="1"/>
          <w:wBefore w:w="34" w:type="dxa"/>
          <w:wAfter w:w="2704" w:type="dxa"/>
          <w:trHeight w:hRule="exact" w:val="4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2EEEE2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BB14DB" w:rsidRPr="00975465" w:rsidRDefault="00BB14DB" w:rsidP="006467F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E52AC6" w14:textId="2A75A771" w:rsidR="00287433" w:rsidRPr="00FD2970" w:rsidRDefault="00287433" w:rsidP="00FD2970">
      <w:pPr>
        <w:pStyle w:val="Akapitzlist"/>
        <w:numPr>
          <w:ilvl w:val="0"/>
          <w:numId w:val="32"/>
        </w:numPr>
        <w:spacing w:before="120" w:after="120"/>
        <w:ind w:right="-425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lastRenderedPageBreak/>
        <w:t>WARUNKI ZAMÓWIENIA:</w:t>
      </w:r>
    </w:p>
    <w:tbl>
      <w:tblPr>
        <w:tblW w:w="97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96"/>
        <w:gridCol w:w="1843"/>
        <w:gridCol w:w="1843"/>
        <w:gridCol w:w="850"/>
        <w:gridCol w:w="2268"/>
      </w:tblGrid>
      <w:tr w:rsidR="00287433" w:rsidRPr="00CF6EB4" w14:paraId="41CD81C5" w14:textId="77777777" w:rsidTr="00FC4602">
        <w:tc>
          <w:tcPr>
            <w:tcW w:w="576" w:type="dxa"/>
            <w:shd w:val="clear" w:color="auto" w:fill="CCFFCC"/>
          </w:tcPr>
          <w:p w14:paraId="63A6BBC7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96" w:type="dxa"/>
            <w:shd w:val="clear" w:color="auto" w:fill="CCFFCC"/>
          </w:tcPr>
          <w:p w14:paraId="0E7EB6EF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Cena osobogodziny za szkolenie</w:t>
            </w:r>
          </w:p>
        </w:tc>
        <w:tc>
          <w:tcPr>
            <w:tcW w:w="1843" w:type="dxa"/>
            <w:shd w:val="clear" w:color="auto" w:fill="CCFFCC"/>
          </w:tcPr>
          <w:p w14:paraId="2E3CA90B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Ilość godzin/osobę</w:t>
            </w:r>
          </w:p>
        </w:tc>
        <w:tc>
          <w:tcPr>
            <w:tcW w:w="1843" w:type="dxa"/>
            <w:shd w:val="clear" w:color="auto" w:fill="CCFFCC"/>
          </w:tcPr>
          <w:p w14:paraId="682DEA01" w14:textId="2A0474C1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Cena brutto szkoleni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1 osob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(pkt </w:t>
            </w:r>
            <w:r w:rsidR="001A24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x pkt 4)</w:t>
            </w:r>
          </w:p>
        </w:tc>
        <w:tc>
          <w:tcPr>
            <w:tcW w:w="850" w:type="dxa"/>
            <w:shd w:val="clear" w:color="auto" w:fill="CCFFCC"/>
          </w:tcPr>
          <w:p w14:paraId="44770E7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Ilość osób</w:t>
            </w:r>
          </w:p>
        </w:tc>
        <w:tc>
          <w:tcPr>
            <w:tcW w:w="2268" w:type="dxa"/>
            <w:shd w:val="clear" w:color="auto" w:fill="CCFFCC"/>
          </w:tcPr>
          <w:p w14:paraId="2673C15B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Całkowita wartość oferty brutto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(pkt 4 x pkt 5)</w:t>
            </w:r>
          </w:p>
        </w:tc>
      </w:tr>
      <w:tr w:rsidR="00287433" w:rsidRPr="00CF6EB4" w14:paraId="11944609" w14:textId="77777777" w:rsidTr="00FC4602">
        <w:tc>
          <w:tcPr>
            <w:tcW w:w="576" w:type="dxa"/>
            <w:shd w:val="clear" w:color="auto" w:fill="CCFFCC"/>
          </w:tcPr>
          <w:p w14:paraId="03F847E0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  <w:shd w:val="clear" w:color="auto" w:fill="CCFFCC"/>
          </w:tcPr>
          <w:p w14:paraId="66E9FFAA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CFFCC"/>
          </w:tcPr>
          <w:p w14:paraId="3A020BC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CCFFCC"/>
          </w:tcPr>
          <w:p w14:paraId="7B8B98A7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CFFCC"/>
          </w:tcPr>
          <w:p w14:paraId="356C2F10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CCFFCC"/>
          </w:tcPr>
          <w:p w14:paraId="12563DF9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287433" w:rsidRPr="00CF6EB4" w14:paraId="58FDF061" w14:textId="77777777" w:rsidTr="00FC4602">
        <w:trPr>
          <w:trHeight w:val="766"/>
        </w:trPr>
        <w:tc>
          <w:tcPr>
            <w:tcW w:w="576" w:type="dxa"/>
            <w:shd w:val="clear" w:color="auto" w:fill="auto"/>
            <w:vAlign w:val="center"/>
          </w:tcPr>
          <w:p w14:paraId="004F932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7CDD8E7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06C831" w14:textId="6F7A2F95" w:rsidR="00287433" w:rsidRPr="00CF6EB4" w:rsidRDefault="00D91736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1E3714">
              <w:rPr>
                <w:rFonts w:ascii="Arial" w:hAnsi="Arial" w:cs="Arial"/>
                <w:sz w:val="24"/>
                <w:szCs w:val="24"/>
              </w:rPr>
              <w:t>0</w:t>
            </w:r>
            <w:r w:rsidR="00287433" w:rsidRPr="00CF6EB4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B09CF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F42B3B" w14:textId="08D8F20B" w:rsidR="00287433" w:rsidRPr="00CF6EB4" w:rsidRDefault="00AB37E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2B58E4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DE27C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DE27C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DE27C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DE27C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8365D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DE27C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DE27C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DE27C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FE79D1C" w14:textId="2281E7A6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20F44B05" w:rsidR="002F6700" w:rsidRPr="00CF6EB4" w:rsidRDefault="002F6700" w:rsidP="007419B2">
            <w:pPr>
              <w:suppressAutoHyphens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DE27C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266C8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DE27C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DE27C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DE27C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DE27C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222FD42A" w14:textId="10B15BE6" w:rsidR="00406E90" w:rsidRPr="00406E90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56FC9C2A" w14:textId="77777777" w:rsidR="00C72888" w:rsidRPr="00F7782A" w:rsidRDefault="00C72888" w:rsidP="00C72888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3FFCDE0" w14:textId="77777777" w:rsidR="00C72888" w:rsidRPr="00F7782A" w:rsidRDefault="00C72888" w:rsidP="00C72888">
      <w:pPr>
        <w:pStyle w:val="Akapitzlist"/>
        <w:numPr>
          <w:ilvl w:val="0"/>
          <w:numId w:val="34"/>
        </w:numPr>
        <w:suppressAutoHyphens w:val="0"/>
        <w:spacing w:after="160"/>
        <w:ind w:left="426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Administratorem Pani/Pana danych osobowych jest:</w:t>
      </w:r>
    </w:p>
    <w:p w14:paraId="7789E350" w14:textId="77777777" w:rsidR="00C72888" w:rsidRPr="00F7782A" w:rsidRDefault="00C72888" w:rsidP="00C72888">
      <w:pPr>
        <w:pStyle w:val="Akapitzlist"/>
        <w:numPr>
          <w:ilvl w:val="0"/>
          <w:numId w:val="35"/>
        </w:numPr>
        <w:suppressAutoHyphens w:val="0"/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Powiatowy Urząd Pracy w Łodzi,  z siedzibą w Łodzi, ul. Milionowa 91, 93-121,  </w:t>
      </w:r>
    </w:p>
    <w:p w14:paraId="7FE26533" w14:textId="3A519849" w:rsidR="00C72888" w:rsidRPr="00F7782A" w:rsidRDefault="00C72888" w:rsidP="00C72888">
      <w:pPr>
        <w:pStyle w:val="Akapitzlist"/>
        <w:numPr>
          <w:ilvl w:val="0"/>
          <w:numId w:val="35"/>
        </w:numPr>
        <w:suppressAutoHyphens w:val="0"/>
        <w:spacing w:after="160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0" w:history="1">
        <w:r w:rsidRPr="00F7782A">
          <w:rPr>
            <w:rStyle w:val="Hipercze"/>
            <w:rFonts w:ascii="Arial" w:hAnsi="Arial" w:cs="Arial"/>
          </w:rPr>
          <w:t>iod@pup-lodz.pl</w:t>
        </w:r>
      </w:hyperlink>
      <w:r w:rsidRPr="00F7782A">
        <w:rPr>
          <w:rFonts w:ascii="Arial" w:hAnsi="Arial" w:cs="Arial"/>
        </w:rPr>
        <w:t xml:space="preserve"> lub pod numerem telefonu: 42 251-65-16.</w:t>
      </w:r>
    </w:p>
    <w:p w14:paraId="2B516085" w14:textId="77777777" w:rsidR="00C72888" w:rsidRPr="00F7782A" w:rsidRDefault="00C72888" w:rsidP="00C72888">
      <w:pPr>
        <w:pStyle w:val="Akapitzlist"/>
        <w:numPr>
          <w:ilvl w:val="0"/>
          <w:numId w:val="34"/>
        </w:numPr>
        <w:suppressAutoHyphens w:val="0"/>
        <w:spacing w:after="160"/>
        <w:ind w:left="426" w:hanging="294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Cel przetwarzania:</w:t>
      </w:r>
    </w:p>
    <w:p w14:paraId="6BF0A60E" w14:textId="48122CB0" w:rsidR="00C72888" w:rsidRPr="00F7782A" w:rsidRDefault="00C72888" w:rsidP="00C72888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Dane osobowe będą przetwarzane w związku z realizacją projektu pn. „Łódź aktywizuje zawodowo</w:t>
      </w:r>
      <w:r>
        <w:rPr>
          <w:rFonts w:ascii="Arial" w:hAnsi="Arial" w:cs="Arial"/>
          <w:lang w:val="pl-PL"/>
        </w:rPr>
        <w:t xml:space="preserve"> II</w:t>
      </w:r>
      <w:r w:rsidRPr="00F7782A">
        <w:rPr>
          <w:rFonts w:ascii="Arial" w:hAnsi="Arial" w:cs="Arial"/>
        </w:rPr>
        <w:t>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0A1F5BD4" w14:textId="6A67BD12" w:rsidR="00C72888" w:rsidRDefault="00C72888" w:rsidP="00C72888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28CD523A" w14:textId="67D84A1E" w:rsidR="00E71AEF" w:rsidRDefault="00E71AEF" w:rsidP="00C72888">
      <w:pPr>
        <w:pStyle w:val="Akapitzlist"/>
        <w:ind w:left="426"/>
        <w:jc w:val="both"/>
        <w:rPr>
          <w:rFonts w:ascii="Arial" w:hAnsi="Arial" w:cs="Arial"/>
        </w:rPr>
      </w:pPr>
    </w:p>
    <w:p w14:paraId="6FA052F0" w14:textId="77777777" w:rsidR="00E71AEF" w:rsidRPr="00F7782A" w:rsidRDefault="00E71AEF" w:rsidP="00C72888">
      <w:pPr>
        <w:pStyle w:val="Akapitzlist"/>
        <w:ind w:left="426"/>
        <w:jc w:val="both"/>
        <w:rPr>
          <w:rFonts w:ascii="Arial" w:hAnsi="Arial" w:cs="Arial"/>
        </w:rPr>
      </w:pPr>
    </w:p>
    <w:p w14:paraId="7012877D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after="160"/>
        <w:ind w:left="426" w:hanging="294"/>
        <w:contextualSpacing/>
        <w:jc w:val="both"/>
        <w:rPr>
          <w:rFonts w:ascii="Arial" w:hAnsi="Arial" w:cs="Arial"/>
          <w:bCs/>
        </w:rPr>
      </w:pPr>
      <w:r w:rsidRPr="00F7782A">
        <w:rPr>
          <w:rFonts w:ascii="Arial" w:hAnsi="Arial" w:cs="Arial"/>
          <w:bCs/>
        </w:rPr>
        <w:lastRenderedPageBreak/>
        <w:t>Podstawa przetwarzania:</w:t>
      </w:r>
    </w:p>
    <w:p w14:paraId="11E4BE73" w14:textId="77777777" w:rsidR="00C72888" w:rsidRPr="00F7782A" w:rsidRDefault="00C72888" w:rsidP="00C72888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  <w:bCs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</w:rPr>
        <w:t xml:space="preserve"> przepisów prawa:</w:t>
      </w:r>
    </w:p>
    <w:p w14:paraId="0F6AF4F5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154410CE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Parlamentu Europejskiego i Rady (UE) 2021/1057 z d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2</w:t>
      </w:r>
      <w:r w:rsidRPr="00F7782A">
        <w:rPr>
          <w:rFonts w:ascii="Arial" w:hAnsi="Arial" w:cs="Arial"/>
        </w:rPr>
        <w:t>4 czerwca 2021 r. ustanawiające Europejski Fundusz Społeczny Plus (EFS+) oraz uchylające rozporządzenie (UE) nr 1296/2013,</w:t>
      </w:r>
    </w:p>
    <w:p w14:paraId="6F457258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ustawy z dnia 28 kwietnia 2022 r. o zasadach realizacji zadań finansowanych ze środków europejskich w perspektywie finansowej 2021-2027, w szczególności art. 87-93,</w:t>
      </w:r>
    </w:p>
    <w:p w14:paraId="56408D0F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20 kwietnia 2004 r. o promocji zatrudnienia i instytucjach rynku pracy,</w:t>
      </w:r>
    </w:p>
    <w:p w14:paraId="0570524B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14 czerwca 1960 r. – Kodeks postępowania administracyjnego,</w:t>
      </w:r>
    </w:p>
    <w:p w14:paraId="4111B28E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27 sierpnia 2009 r. o finansach publicznych,</w:t>
      </w:r>
    </w:p>
    <w:p w14:paraId="5EFBCAF9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14 lipca 1983 r. o narodowym zasobie archiwalnym i archiwach,</w:t>
      </w:r>
    </w:p>
    <w:p w14:paraId="7CA6A70B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063431D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B127B97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before="120"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odmioty, o których mowa w pkt IV udostępniają sobie nawzajem dane osobowe niezbędne do realizacji ich zadań, w szczególności przy pomocy systemów teleinformatycznych.</w:t>
      </w:r>
    </w:p>
    <w:p w14:paraId="2F1C1158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62D22D5D" w14:textId="749AAC8F" w:rsidR="00C72888" w:rsidRDefault="00C72888" w:rsidP="00C72888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6CDACF06" w14:textId="77777777" w:rsidR="00E71AEF" w:rsidRPr="00F7782A" w:rsidRDefault="00E71AEF" w:rsidP="00E71AEF">
      <w:pPr>
        <w:pStyle w:val="Akapitzlist"/>
        <w:spacing w:after="160" w:line="276" w:lineRule="auto"/>
        <w:ind w:left="426"/>
        <w:contextualSpacing/>
        <w:rPr>
          <w:rFonts w:ascii="Arial" w:hAnsi="Arial" w:cs="Arial"/>
        </w:rPr>
      </w:pPr>
    </w:p>
    <w:p w14:paraId="3423452B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  <w:bCs/>
        </w:rPr>
      </w:pPr>
      <w:r w:rsidRPr="00F7782A">
        <w:rPr>
          <w:rFonts w:ascii="Arial" w:hAnsi="Arial" w:cs="Arial"/>
          <w:bCs/>
        </w:rPr>
        <w:lastRenderedPageBreak/>
        <w:t>Prawa osób, których dane dotyczą:</w:t>
      </w:r>
    </w:p>
    <w:p w14:paraId="48214A2D" w14:textId="77777777" w:rsidR="00C72888" w:rsidRPr="00F7782A" w:rsidRDefault="00C72888" w:rsidP="00C72888">
      <w:pPr>
        <w:pStyle w:val="Akapitzlist"/>
        <w:ind w:left="426"/>
        <w:rPr>
          <w:rFonts w:ascii="Arial" w:hAnsi="Arial" w:cs="Arial"/>
          <w:b/>
        </w:rPr>
      </w:pPr>
      <w:r w:rsidRPr="00F7782A">
        <w:rPr>
          <w:rFonts w:ascii="Arial" w:hAnsi="Arial" w:cs="Arial"/>
        </w:rPr>
        <w:t>Przysługują Pani/Panu następujące prawa:</w:t>
      </w:r>
    </w:p>
    <w:p w14:paraId="40278C18" w14:textId="77777777" w:rsidR="00C72888" w:rsidRPr="00F7782A" w:rsidRDefault="00C72888" w:rsidP="00C72888">
      <w:pPr>
        <w:pStyle w:val="Akapitzlist"/>
        <w:numPr>
          <w:ilvl w:val="0"/>
          <w:numId w:val="37"/>
        </w:numPr>
        <w:spacing w:after="160" w:line="276" w:lineRule="auto"/>
        <w:ind w:left="709" w:hanging="28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rawo dostępu do swoich danych oraz otrzymania ich kopii (art. 15 RODO),</w:t>
      </w:r>
    </w:p>
    <w:p w14:paraId="48365633" w14:textId="77777777" w:rsidR="00C72888" w:rsidRPr="00F7782A" w:rsidRDefault="00C72888" w:rsidP="00C72888">
      <w:pPr>
        <w:pStyle w:val="Akapitzlist"/>
        <w:numPr>
          <w:ilvl w:val="0"/>
          <w:numId w:val="37"/>
        </w:numPr>
        <w:spacing w:line="276" w:lineRule="auto"/>
        <w:ind w:left="709" w:hanging="28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rawo do sprostowania swoich danych (art. 16 RODO),</w:t>
      </w:r>
    </w:p>
    <w:p w14:paraId="6795C86D" w14:textId="77777777" w:rsidR="00C72888" w:rsidRPr="00F7782A" w:rsidRDefault="00C72888" w:rsidP="00C72888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7836FEFF" w14:textId="77777777" w:rsidR="00C72888" w:rsidRPr="00F7782A" w:rsidRDefault="00C72888" w:rsidP="00C72888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70E17113" w14:textId="77777777" w:rsidR="00C72888" w:rsidRPr="00F7782A" w:rsidRDefault="00C72888" w:rsidP="00C72888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3BBCA3C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after="160" w:line="276" w:lineRule="auto"/>
        <w:ind w:left="426" w:hanging="29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nie będą przekazywane do państwa trzeciego lub organizacji międzynarodowej.</w:t>
      </w:r>
    </w:p>
    <w:p w14:paraId="264A1BAB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line="276" w:lineRule="auto"/>
        <w:ind w:left="425" w:hanging="295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nie będą poddawane zautomatyzowanemu podejmowaniu decyzji oraz profilowaniu.</w:t>
      </w:r>
    </w:p>
    <w:bookmarkEnd w:id="2"/>
    <w:p w14:paraId="704DFF7A" w14:textId="7B4ED9FC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t xml:space="preserve">WYKAZ ZAŁĄCZNIKÓW </w:t>
      </w:r>
      <w:bookmarkStart w:id="3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3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1ECFEA8D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2965F86B" w14:textId="47F7E881" w:rsidR="00E625C5" w:rsidRDefault="00E625C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0C9F6938" w14:textId="5A944057" w:rsidR="00E625C5" w:rsidRDefault="00E625C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04752FE3" w14:textId="1EBAC89F" w:rsidR="00E625C5" w:rsidRDefault="00E625C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7EAF353A" w14:textId="77777777" w:rsidR="00E625C5" w:rsidRDefault="00E625C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lastRenderedPageBreak/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705E47">
          <w:headerReference w:type="default" r:id="rId11"/>
          <w:pgSz w:w="11906" w:h="16838"/>
          <w:pgMar w:top="1134" w:right="1418" w:bottom="709" w:left="1418" w:header="709" w:footer="134" w:gutter="0"/>
          <w:cols w:space="708"/>
          <w:docGrid w:linePitch="360"/>
        </w:sectPr>
      </w:pPr>
    </w:p>
    <w:p w14:paraId="78DFEC8B" w14:textId="2B6703D2" w:rsidR="002F6700" w:rsidRPr="00CF6EB4" w:rsidRDefault="00626ABB" w:rsidP="00B578E9">
      <w:pPr>
        <w:spacing w:before="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lastRenderedPageBreak/>
        <w:t>Szanowna/y Pani/Panie,</w:t>
      </w:r>
    </w:p>
    <w:p w14:paraId="3B8BEF8E" w14:textId="77777777" w:rsidR="00626ABB" w:rsidRPr="00CF6EB4" w:rsidRDefault="00626ABB" w:rsidP="00B578E9">
      <w:pPr>
        <w:tabs>
          <w:tab w:val="left" w:pos="969"/>
        </w:tabs>
        <w:spacing w:before="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0271F674" w14:textId="77777777" w:rsidR="00626ABB" w:rsidRPr="00CF6EB4" w:rsidRDefault="00626ABB" w:rsidP="00B578E9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em Pani/Pana danych osobowych jest:</w:t>
      </w:r>
    </w:p>
    <w:p w14:paraId="690867C7" w14:textId="77777777" w:rsidR="00626ABB" w:rsidRPr="00CF6EB4" w:rsidRDefault="00626ABB" w:rsidP="00B578E9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  <w:u w:val="single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arząd Województwa Łódzkiego z siedzibą w Łodzi 90-051, al. Piłsudskiego 8, tel.: 42 663 30 00, e-mail: </w:t>
      </w:r>
      <w:hyperlink r:id="rId12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nfo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  <w:u w:val="single"/>
        </w:rPr>
        <w:t>,</w:t>
      </w:r>
    </w:p>
    <w:p w14:paraId="02821A83" w14:textId="77777777" w:rsidR="00626ABB" w:rsidRPr="00CF6EB4" w:rsidRDefault="00626ABB" w:rsidP="00B578E9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ojewódzki Urząd Pracy w Łodzi z siedzibą w Łodzi 90-608, ul. .Wólczańska 49, tel.: 42 633 58 78, e-mail: lowu@wup.lodz.pl.</w:t>
      </w:r>
    </w:p>
    <w:p w14:paraId="543FB635" w14:textId="77777777" w:rsidR="00626ABB" w:rsidRPr="00CF6EB4" w:rsidRDefault="00626ABB" w:rsidP="00B578E9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2B3DE5F3" w14:textId="77777777" w:rsidR="00626ABB" w:rsidRPr="00CF6EB4" w:rsidRDefault="00626ABB" w:rsidP="00B578E9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adres e-mail: </w:t>
      </w:r>
      <w:hyperlink r:id="rId13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od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 lub na adres siedziby administratora,</w:t>
      </w:r>
    </w:p>
    <w:p w14:paraId="00AB6BD4" w14:textId="77777777" w:rsidR="00626ABB" w:rsidRPr="00CF6EB4" w:rsidRDefault="00626ABB" w:rsidP="00B578E9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4B54619B" w14:textId="77777777" w:rsidR="00626ABB" w:rsidRPr="00CF6EB4" w:rsidRDefault="00626ABB" w:rsidP="00B578E9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ani/Pana dane osobowe przetwarzane będą w celu:</w:t>
      </w:r>
    </w:p>
    <w:p w14:paraId="7F315CFC" w14:textId="77777777" w:rsidR="00626ABB" w:rsidRPr="00CF6EB4" w:rsidRDefault="00626ABB" w:rsidP="00B578E9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3C92782" w14:textId="77777777" w:rsidR="00626ABB" w:rsidRPr="00CF6EB4" w:rsidRDefault="00626ABB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stawą przetwarzania Pani/Pana danych osobowych jest:</w:t>
      </w:r>
    </w:p>
    <w:p w14:paraId="5E4D865E" w14:textId="77777777" w:rsidR="00626ABB" w:rsidRPr="00CF6EB4" w:rsidRDefault="00626ABB" w:rsidP="00B578E9">
      <w:pPr>
        <w:numPr>
          <w:ilvl w:val="0"/>
          <w:numId w:val="28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rt. 6 ust. 1 lit. c i e RODO w związku z:</w:t>
      </w:r>
    </w:p>
    <w:p w14:paraId="5F28A421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352D79FA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CAD4C8E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1A653ABC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4F694DDF" w14:textId="77777777" w:rsidR="00432CB6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  <w:sectPr w:rsidR="00432CB6" w:rsidSect="007B471F">
          <w:headerReference w:type="default" r:id="rId14"/>
          <w:pgSz w:w="11906" w:h="16838"/>
          <w:pgMar w:top="2269" w:right="1418" w:bottom="1276" w:left="1418" w:header="709" w:footer="709" w:gutter="0"/>
          <w:cols w:space="708"/>
          <w:docGrid w:linePitch="360"/>
        </w:sect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tawą z dnia 14 lipca 1983 r. o narodowym zasobie archiwalnym i archiwach</w:t>
      </w:r>
    </w:p>
    <w:p w14:paraId="3BEFBD8A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bCs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lastRenderedPageBreak/>
        <w:t>Przetwarzane dane to:</w:t>
      </w:r>
    </w:p>
    <w:p w14:paraId="38C9A598" w14:textId="15DD5382" w:rsidR="00432CB6" w:rsidRDefault="00580C3F" w:rsidP="00432CB6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7ED2ED49" w14:textId="274FBB1A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Źródło Pani/Pana: </w:t>
      </w:r>
      <w:r w:rsidRPr="00CF6EB4">
        <w:rPr>
          <w:rFonts w:ascii="Arial" w:eastAsia="Calibri" w:hAnsi="Arial" w:cs="Arial"/>
          <w:sz w:val="24"/>
          <w:szCs w:val="24"/>
        </w:rPr>
        <w:t xml:space="preserve"> </w:t>
      </w:r>
    </w:p>
    <w:p w14:paraId="7CE5F856" w14:textId="77777777" w:rsidR="00580C3F" w:rsidRPr="00CF6EB4" w:rsidRDefault="00580C3F" w:rsidP="00B578E9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1D74EDF6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Odbiorcami/kategoriami odbiorców Pani/Pana danych osobowych będą:</w:t>
      </w:r>
    </w:p>
    <w:p w14:paraId="29D9AD71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Minister właściwy ds. rozwoju regionalnego</w:t>
      </w:r>
    </w:p>
    <w:p w14:paraId="1EDF8EEF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017B3A39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żytkownicy stron internetowych dotyczących zamówień publicznych;</w:t>
      </w:r>
    </w:p>
    <w:p w14:paraId="6F75568D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038641C2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będą przechowywane przez okres:</w:t>
      </w:r>
    </w:p>
    <w:p w14:paraId="50956919" w14:textId="77777777" w:rsidR="00580C3F" w:rsidRPr="00CF6EB4" w:rsidRDefault="00580C3F" w:rsidP="00B578E9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0EEDB1B6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siada Pani/Pan prawo do:</w:t>
      </w:r>
    </w:p>
    <w:p w14:paraId="4FC74D7C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ostępu do swoich danych oraz otrzymania ich kopii;</w:t>
      </w:r>
    </w:p>
    <w:p w14:paraId="2BF47AFF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5D1F4028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2ED2F3A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30397EBE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250B23F3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76EF174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631B041" w14:textId="7A38596D" w:rsidR="00580C3F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rzyjmuję do wiadomości</w:t>
      </w:r>
    </w:p>
    <w:p w14:paraId="5ECB9345" w14:textId="42DDB4D4" w:rsidR="00D11D3B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4E6EFF08" w14:textId="77777777" w:rsidR="00D11D3B" w:rsidRPr="00CF6EB4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2B438189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57CD2907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ABDD96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………………………………</w:t>
      </w:r>
    </w:p>
    <w:p w14:paraId="0060C0DA" w14:textId="16CC5405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(czytelny podpis)</w:t>
      </w:r>
    </w:p>
    <w:p w14:paraId="37C00C1F" w14:textId="5D9DE5F7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39055F" w14:textId="77777777" w:rsidR="0028798A" w:rsidRDefault="0028798A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  <w:sectPr w:rsidR="0028798A" w:rsidSect="00E06D57">
          <w:headerReference w:type="default" r:id="rId15"/>
          <w:pgSz w:w="11906" w:h="16838"/>
          <w:pgMar w:top="993" w:right="1418" w:bottom="1276" w:left="1418" w:header="709" w:footer="709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16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493498"/>
      <w:docPartObj>
        <w:docPartGallery w:val="Page Numbers (Bottom of Page)"/>
        <w:docPartUnique/>
      </w:docPartObj>
    </w:sdtPr>
    <w:sdtEndPr/>
    <w:sdtContent>
      <w:p w14:paraId="3005D476" w14:textId="270EC0E6" w:rsidR="00705E47" w:rsidRDefault="00705E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FA901" w14:textId="77777777" w:rsidR="00705E47" w:rsidRDefault="00705E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  <w:footnote w:id="1">
    <w:p w14:paraId="0414279F" w14:textId="77777777" w:rsidR="00C72888" w:rsidRPr="00B3127D" w:rsidRDefault="00C72888" w:rsidP="00C7288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1440B098" w14:textId="77777777" w:rsidR="00C72888" w:rsidRPr="000F518E" w:rsidRDefault="00C72888" w:rsidP="00C7288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0C362AE" w14:textId="77777777" w:rsidR="00C72888" w:rsidRPr="00B3127D" w:rsidRDefault="00C72888" w:rsidP="00C72888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E732" w14:textId="77777777" w:rsidR="00930740" w:rsidRDefault="00C8655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C6A6DF" wp14:editId="356B7FFB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33ED" w14:textId="77777777" w:rsidR="00930740" w:rsidRPr="0077548C" w:rsidRDefault="00930740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 w:rsidR="00125DC0"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6C6A6DF" id="Grupa 6" o:spid="_x0000_s1026" style="position:absolute;margin-left:-42.4pt;margin-top:-18.95pt;width:531.7pt;height:93.2pt;z-index:251661312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j4l8UeGvBmh3Pibxh4isdJ&#10;02yhaW81DUrtIIIIx1d5HIVVHckgV8R/tN/8HGv/AASv/Zws7qHTvjk3xD1aDIj0n4d2v9oCVva6&#10;LJa49/NPsD0oA+6qK/n7/ai/4O8v2j/Gdpc6D+yb+z74f8Ewy7lj13xNcNqt8i84aOJRHCj9D84l&#10;Xtg9a+5v+Dab9sX9pP8AbZ/ZZ+InxV/af+Kt94s1u3+JklnZ3N5HHGttbjT7SQRRxxKqIu93bAA5&#10;Y0Afo9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xkYx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" stroked="f">
                <v:textbox>
                  <w:txbxContent>
                    <w:p w14:paraId="5C7833ED" w14:textId="77777777" w:rsidR="00930740" w:rsidRPr="0077548C" w:rsidRDefault="00930740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 w:rsidR="00125DC0"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AEBB" w14:textId="561AF062" w:rsidR="00D22D02" w:rsidRDefault="00D22D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BECF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DAD37" wp14:editId="305B02A7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8" name="Obraz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A7A1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12DAD37" id="Grupa 26" o:spid="_x0000_s1030" style="position:absolute;margin-left:-42.4pt;margin-top:-18.95pt;width:531.7pt;height:93.2pt;z-index:251665408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j4l8UeGvBmh3Pibxh4isdJ&#10;02yhaW81DUrtIIIIx1d5HIVVHckgV8R/tN/8HGv/AASv/Zws7qHTvjk3xD1aDIj0n4d2v9oCVva6&#10;LJa49/NPsD0oA+6qK/n7/ai/4O8v2j/Gdpc6D+yb+z74f8Ewy7lj13xNcNqt8i84aOJRHCj9D84l&#10;Xtg9a+5v+Dab9sX9pP8AbZ/ZZ+InxV/af+Kt94s1u3+JklnZ3N5HHGttbjT7SQRRxxKqIu93bAA5&#10;Y0Afo9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xkYx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" stroked="f">
                <v:textbox>
                  <w:txbxContent>
                    <w:p w14:paraId="619AA7A1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958" w14:textId="36DD52B1" w:rsidR="00041100" w:rsidRDefault="0004110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D46C32" wp14:editId="7F479293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74C93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BD46C32" id="Grupa 18" o:spid="_x0000_s1034" style="position:absolute;margin-left:-42.4pt;margin-top:-18.95pt;width:531.7pt;height:93.2pt;z-index:251663360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" stroked="f">
                <v:textbox>
                  <w:txbxContent>
                    <w:p w14:paraId="19074C93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07EA7"/>
    <w:multiLevelType w:val="hybridMultilevel"/>
    <w:tmpl w:val="534C0E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32"/>
  </w:num>
  <w:num w:numId="5">
    <w:abstractNumId w:val="1"/>
  </w:num>
  <w:num w:numId="6">
    <w:abstractNumId w:val="6"/>
  </w:num>
  <w:num w:numId="7">
    <w:abstractNumId w:val="23"/>
  </w:num>
  <w:num w:numId="8">
    <w:abstractNumId w:val="10"/>
  </w:num>
  <w:num w:numId="9">
    <w:abstractNumId w:val="19"/>
  </w:num>
  <w:num w:numId="10">
    <w:abstractNumId w:val="13"/>
  </w:num>
  <w:num w:numId="11">
    <w:abstractNumId w:val="26"/>
  </w:num>
  <w:num w:numId="12">
    <w:abstractNumId w:val="34"/>
  </w:num>
  <w:num w:numId="13">
    <w:abstractNumId w:val="27"/>
  </w:num>
  <w:num w:numId="14">
    <w:abstractNumId w:val="29"/>
  </w:num>
  <w:num w:numId="15">
    <w:abstractNumId w:val="17"/>
  </w:num>
  <w:num w:numId="16">
    <w:abstractNumId w:val="21"/>
  </w:num>
  <w:num w:numId="17">
    <w:abstractNumId w:val="33"/>
  </w:num>
  <w:num w:numId="18">
    <w:abstractNumId w:val="4"/>
  </w:num>
  <w:num w:numId="19">
    <w:abstractNumId w:val="22"/>
  </w:num>
  <w:num w:numId="20">
    <w:abstractNumId w:val="36"/>
  </w:num>
  <w:num w:numId="21">
    <w:abstractNumId w:val="16"/>
  </w:num>
  <w:num w:numId="22">
    <w:abstractNumId w:val="25"/>
  </w:num>
  <w:num w:numId="23">
    <w:abstractNumId w:val="3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8"/>
  </w:num>
  <w:num w:numId="31">
    <w:abstractNumId w:val="3"/>
  </w:num>
  <w:num w:numId="32">
    <w:abstractNumId w:val="12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4095C"/>
    <w:rsid w:val="001A2488"/>
    <w:rsid w:val="001B7511"/>
    <w:rsid w:val="001D6433"/>
    <w:rsid w:val="001E3714"/>
    <w:rsid w:val="00253900"/>
    <w:rsid w:val="00282C62"/>
    <w:rsid w:val="00287433"/>
    <w:rsid w:val="0028798A"/>
    <w:rsid w:val="002A2769"/>
    <w:rsid w:val="002D4522"/>
    <w:rsid w:val="002D5A72"/>
    <w:rsid w:val="002F6700"/>
    <w:rsid w:val="003104AC"/>
    <w:rsid w:val="00343B7F"/>
    <w:rsid w:val="00387745"/>
    <w:rsid w:val="003D638D"/>
    <w:rsid w:val="00406E90"/>
    <w:rsid w:val="00432CB6"/>
    <w:rsid w:val="004D736C"/>
    <w:rsid w:val="00523B2B"/>
    <w:rsid w:val="005266C8"/>
    <w:rsid w:val="00552D54"/>
    <w:rsid w:val="00580C3F"/>
    <w:rsid w:val="005C65A7"/>
    <w:rsid w:val="00617462"/>
    <w:rsid w:val="00626ABB"/>
    <w:rsid w:val="00633389"/>
    <w:rsid w:val="00634645"/>
    <w:rsid w:val="006467FA"/>
    <w:rsid w:val="00672424"/>
    <w:rsid w:val="00686F58"/>
    <w:rsid w:val="006A3914"/>
    <w:rsid w:val="006C5447"/>
    <w:rsid w:val="006C5695"/>
    <w:rsid w:val="00705E47"/>
    <w:rsid w:val="007419B2"/>
    <w:rsid w:val="00751B43"/>
    <w:rsid w:val="00753C67"/>
    <w:rsid w:val="0077548C"/>
    <w:rsid w:val="00794475"/>
    <w:rsid w:val="007B471F"/>
    <w:rsid w:val="007C6800"/>
    <w:rsid w:val="008365D7"/>
    <w:rsid w:val="0086668B"/>
    <w:rsid w:val="00920102"/>
    <w:rsid w:val="00930740"/>
    <w:rsid w:val="00953952"/>
    <w:rsid w:val="00962D87"/>
    <w:rsid w:val="009E772F"/>
    <w:rsid w:val="009F427F"/>
    <w:rsid w:val="00A17596"/>
    <w:rsid w:val="00AB37E0"/>
    <w:rsid w:val="00AD2421"/>
    <w:rsid w:val="00AF5306"/>
    <w:rsid w:val="00B24B44"/>
    <w:rsid w:val="00B578E9"/>
    <w:rsid w:val="00B728C4"/>
    <w:rsid w:val="00BB14DB"/>
    <w:rsid w:val="00C72888"/>
    <w:rsid w:val="00C85657"/>
    <w:rsid w:val="00C86553"/>
    <w:rsid w:val="00C90020"/>
    <w:rsid w:val="00C9365A"/>
    <w:rsid w:val="00CA1CB1"/>
    <w:rsid w:val="00CC1514"/>
    <w:rsid w:val="00CF6EB4"/>
    <w:rsid w:val="00D11BD0"/>
    <w:rsid w:val="00D11D3B"/>
    <w:rsid w:val="00D22D02"/>
    <w:rsid w:val="00D33225"/>
    <w:rsid w:val="00D91736"/>
    <w:rsid w:val="00DE267E"/>
    <w:rsid w:val="00DE27C7"/>
    <w:rsid w:val="00E051F0"/>
    <w:rsid w:val="00E06D57"/>
    <w:rsid w:val="00E11302"/>
    <w:rsid w:val="00E174FF"/>
    <w:rsid w:val="00E33E5F"/>
    <w:rsid w:val="00E57BD5"/>
    <w:rsid w:val="00E625C5"/>
    <w:rsid w:val="00E71AEF"/>
    <w:rsid w:val="00F071AD"/>
    <w:rsid w:val="00F3430D"/>
    <w:rsid w:val="00F40242"/>
    <w:rsid w:val="00F60BCA"/>
    <w:rsid w:val="00F75EF9"/>
    <w:rsid w:val="00FC1995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7288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72888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728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72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iod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44B8-799A-4EFE-B048-F45248B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613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23</cp:revision>
  <cp:lastPrinted>2024-03-15T09:32:00Z</cp:lastPrinted>
  <dcterms:created xsi:type="dcterms:W3CDTF">2024-02-22T12:08:00Z</dcterms:created>
  <dcterms:modified xsi:type="dcterms:W3CDTF">2024-03-15T11:13:00Z</dcterms:modified>
</cp:coreProperties>
</file>